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5CEECC" w:rsidR="00DF4FD8" w:rsidRPr="00A410FF" w:rsidRDefault="003236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7AAF09" w:rsidR="00222997" w:rsidRPr="0078428F" w:rsidRDefault="003236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99C003" w:rsidR="00222997" w:rsidRPr="00927C1B" w:rsidRDefault="00323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73D95F" w:rsidR="00222997" w:rsidRPr="00927C1B" w:rsidRDefault="00323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45207E" w:rsidR="00222997" w:rsidRPr="00927C1B" w:rsidRDefault="00323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ACDAB7" w:rsidR="00222997" w:rsidRPr="00927C1B" w:rsidRDefault="00323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42A003" w:rsidR="00222997" w:rsidRPr="00927C1B" w:rsidRDefault="00323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CE79E3" w:rsidR="00222997" w:rsidRPr="00927C1B" w:rsidRDefault="00323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AD6732" w:rsidR="00222997" w:rsidRPr="00927C1B" w:rsidRDefault="00323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41D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D0E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7DC093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481FDE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B62530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0B9E61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15917C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290DCE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7E2173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55F76D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0A422F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4436AA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755BC6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BE342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D39EE0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83E6ED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97EBBD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99F134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04CB00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125467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C129B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3FB586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A72349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0F17A6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5C30ED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08201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0A5CB7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1E3A99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00183C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563710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39D9AC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422EA6" w:rsidR="0041001E" w:rsidRPr="004B120E" w:rsidRDefault="00323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0479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A7FD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B88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36E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3 Calendar</dc:title>
  <dc:subject>Free printable September 1953 Calendar</dc:subject>
  <dc:creator>General Blue Corporation</dc:creator>
  <keywords>September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